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FA" w:rsidRPr="006E3DFA" w:rsidRDefault="006E3DFA" w:rsidP="006E3DFA">
      <w:pPr>
        <w:spacing w:after="0" w:line="276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</w:t>
      </w:r>
      <w:r w:rsidRPr="006E3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8E440" wp14:editId="6D8951F9">
            <wp:extent cx="495300" cy="609600"/>
            <wp:effectExtent l="1905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FA" w:rsidRPr="006E3DFA" w:rsidRDefault="006E3DFA" w:rsidP="006E3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6E3DFA" w:rsidRPr="006E3DFA" w:rsidRDefault="006E3DFA" w:rsidP="006E3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E3DFA" w:rsidRPr="006E3DFA" w:rsidRDefault="006E3DFA" w:rsidP="006E3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инский сельсовет</w:t>
      </w:r>
    </w:p>
    <w:p w:rsidR="006E3DFA" w:rsidRPr="006E3DFA" w:rsidRDefault="006E3DFA" w:rsidP="006E3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манаевского</w:t>
      </w:r>
      <w:proofErr w:type="spellEnd"/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6E3DFA" w:rsidRPr="006E3DFA" w:rsidRDefault="006E3DFA" w:rsidP="006E3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й области</w:t>
      </w:r>
    </w:p>
    <w:p w:rsidR="006E3DFA" w:rsidRPr="006E3DFA" w:rsidRDefault="006E3DFA" w:rsidP="006E3DF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DFA" w:rsidRPr="006E3DFA" w:rsidRDefault="006E3DFA" w:rsidP="006E3DF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6E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6E3DFA" w:rsidRPr="006E3DFA" w:rsidRDefault="006E3DFA" w:rsidP="006E3D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FA" w:rsidRPr="006E3DFA" w:rsidRDefault="006E3DFA" w:rsidP="006E3D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CA1910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22</w:t>
      </w:r>
      <w:r w:rsidR="004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Pr="006E3DF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E0169" w:rsidRPr="006E3DFA" w:rsidRDefault="002E0169" w:rsidP="006E3DF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</w:p>
    <w:p w:rsidR="002E0169" w:rsidRPr="006E3DFA" w:rsidRDefault="002E0169" w:rsidP="006E3DF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бюджетных полномочий главн</w:t>
      </w:r>
      <w:r w:rsidR="00A057EE"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администратором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дминистратор</w:t>
      </w:r>
      <w:r w:rsidR="00A057EE"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ходов </w:t>
      </w:r>
      <w:r w:rsidR="00FD3F62"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DFA"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инский </w:t>
      </w:r>
      <w:r w:rsidR="00A057EE"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, являющегося органом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Pr="00074BCE" w:rsidRDefault="00274C45" w:rsidP="00EC4544">
      <w:pPr>
        <w:spacing w:after="240" w:line="240" w:lineRule="auto"/>
        <w:jc w:val="center"/>
        <w:textAlignment w:val="baseline"/>
        <w:rPr>
          <w:color w:val="3C3C3C"/>
          <w:sz w:val="28"/>
          <w:szCs w:val="28"/>
        </w:rPr>
      </w:pPr>
    </w:p>
    <w:p w:rsidR="00074BCE" w:rsidRPr="006E3DFA" w:rsidRDefault="00074BCE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В соответствии с пунктом 4 статьи 160.1 Бюджетного кодекса Российской Федерации:</w:t>
      </w:r>
    </w:p>
    <w:p w:rsidR="00967E5F" w:rsidRPr="006E3DFA" w:rsidRDefault="00074BCE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1. Утвердить Порядок осуществления бюджетных полномочий главн</w:t>
      </w:r>
      <w:r w:rsidR="00AF3B8E" w:rsidRPr="006E3DFA">
        <w:rPr>
          <w:sz w:val="28"/>
          <w:szCs w:val="28"/>
        </w:rPr>
        <w:t>ым</w:t>
      </w:r>
      <w:r w:rsidRPr="006E3DFA">
        <w:rPr>
          <w:sz w:val="28"/>
          <w:szCs w:val="28"/>
        </w:rPr>
        <w:t xml:space="preserve"> </w:t>
      </w:r>
      <w:r w:rsidR="00967E5F" w:rsidRPr="006E3DFA">
        <w:rPr>
          <w:sz w:val="28"/>
          <w:szCs w:val="28"/>
        </w:rPr>
        <w:t>администратор</w:t>
      </w:r>
      <w:r w:rsidR="00AF3B8E" w:rsidRPr="006E3DFA">
        <w:rPr>
          <w:sz w:val="28"/>
          <w:szCs w:val="28"/>
        </w:rPr>
        <w:t>ом (администратором</w:t>
      </w:r>
      <w:r w:rsidR="00967E5F" w:rsidRPr="006E3DFA">
        <w:rPr>
          <w:sz w:val="28"/>
          <w:szCs w:val="28"/>
        </w:rPr>
        <w:t>)</w:t>
      </w:r>
      <w:r w:rsidRPr="006E3DFA">
        <w:rPr>
          <w:sz w:val="28"/>
          <w:szCs w:val="28"/>
        </w:rPr>
        <w:t xml:space="preserve"> доходов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="006E3DFA">
        <w:rPr>
          <w:sz w:val="28"/>
          <w:szCs w:val="28"/>
        </w:rPr>
        <w:t xml:space="preserve"> Костинский</w:t>
      </w:r>
      <w:r w:rsidRPr="006E3DFA">
        <w:rPr>
          <w:sz w:val="28"/>
          <w:szCs w:val="28"/>
        </w:rPr>
        <w:t xml:space="preserve"> сель</w:t>
      </w:r>
      <w:r w:rsidR="00AF3B8E" w:rsidRPr="006E3DFA">
        <w:rPr>
          <w:sz w:val="28"/>
          <w:szCs w:val="28"/>
        </w:rPr>
        <w:t>совет</w:t>
      </w:r>
      <w:r w:rsidR="00967E5F" w:rsidRPr="006E3DFA">
        <w:rPr>
          <w:sz w:val="28"/>
          <w:szCs w:val="28"/>
        </w:rPr>
        <w:t xml:space="preserve"> </w:t>
      </w:r>
      <w:r w:rsidR="00274C45" w:rsidRPr="006E3DFA">
        <w:rPr>
          <w:sz w:val="28"/>
          <w:szCs w:val="28"/>
        </w:rPr>
        <w:t>согласно приложению</w:t>
      </w:r>
      <w:r w:rsidR="00967E5F" w:rsidRPr="006E3DFA">
        <w:rPr>
          <w:sz w:val="28"/>
          <w:szCs w:val="28"/>
        </w:rPr>
        <w:t>.</w:t>
      </w:r>
    </w:p>
    <w:p w:rsidR="00074BCE" w:rsidRPr="006E3DFA" w:rsidRDefault="00967E5F" w:rsidP="002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2</w:t>
      </w:r>
      <w:r w:rsidR="00074BCE" w:rsidRPr="006E3DFA">
        <w:rPr>
          <w:sz w:val="28"/>
          <w:szCs w:val="28"/>
        </w:rPr>
        <w:t xml:space="preserve">. </w:t>
      </w:r>
      <w:r w:rsidR="004A26F5" w:rsidRPr="006E3DFA">
        <w:rPr>
          <w:sz w:val="28"/>
          <w:szCs w:val="28"/>
        </w:rPr>
        <w:t xml:space="preserve">Контроль за </w:t>
      </w:r>
      <w:r w:rsidR="00274C45" w:rsidRPr="006E3DFA">
        <w:rPr>
          <w:sz w:val="28"/>
          <w:szCs w:val="28"/>
        </w:rPr>
        <w:t>исполнением</w:t>
      </w:r>
      <w:r w:rsidR="004A26F5" w:rsidRPr="006E3DFA">
        <w:rPr>
          <w:sz w:val="28"/>
          <w:szCs w:val="28"/>
        </w:rPr>
        <w:t xml:space="preserve"> настоящего постановления оставляю за собой.</w:t>
      </w:r>
      <w:r w:rsidR="00074BCE" w:rsidRPr="006E3DFA">
        <w:rPr>
          <w:sz w:val="28"/>
          <w:szCs w:val="28"/>
        </w:rPr>
        <w:br/>
      </w:r>
      <w:r w:rsidR="00274C45" w:rsidRPr="006E3DFA">
        <w:rPr>
          <w:sz w:val="28"/>
          <w:szCs w:val="28"/>
        </w:rPr>
        <w:t xml:space="preserve">            </w:t>
      </w:r>
      <w:r w:rsidR="004A26F5" w:rsidRPr="006E3DFA">
        <w:rPr>
          <w:sz w:val="28"/>
          <w:szCs w:val="28"/>
        </w:rPr>
        <w:t>3</w:t>
      </w:r>
      <w:r w:rsidR="00074BCE" w:rsidRPr="006E3DFA">
        <w:rPr>
          <w:sz w:val="28"/>
          <w:szCs w:val="28"/>
        </w:rPr>
        <w:t xml:space="preserve">. Настоящее постановление вступает в силу </w:t>
      </w:r>
      <w:r w:rsidR="00032505" w:rsidRPr="006E3DFA">
        <w:rPr>
          <w:sz w:val="28"/>
          <w:szCs w:val="28"/>
        </w:rPr>
        <w:t>после</w:t>
      </w:r>
      <w:r w:rsidR="00074BCE" w:rsidRPr="006E3DFA">
        <w:rPr>
          <w:sz w:val="28"/>
          <w:szCs w:val="28"/>
        </w:rPr>
        <w:t xml:space="preserve"> его подписания и распространяется на правоотношения, возникшие с 01.01.20</w:t>
      </w:r>
      <w:r w:rsidR="004A26F5" w:rsidRPr="006E3DFA">
        <w:rPr>
          <w:sz w:val="28"/>
          <w:szCs w:val="28"/>
        </w:rPr>
        <w:t>22</w:t>
      </w:r>
      <w:r w:rsidR="00074BCE" w:rsidRPr="006E3DFA">
        <w:rPr>
          <w:sz w:val="28"/>
          <w:szCs w:val="28"/>
        </w:rPr>
        <w:t>.</w:t>
      </w:r>
    </w:p>
    <w:p w:rsidR="00074BCE" w:rsidRPr="006E3DFA" w:rsidRDefault="00074BCE" w:rsidP="0025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 </w:t>
      </w: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Pr="00CA1910" w:rsidRDefault="00CA1910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A1910">
        <w:rPr>
          <w:sz w:val="28"/>
          <w:szCs w:val="28"/>
        </w:rPr>
        <w:t xml:space="preserve">Глава администрации                                                                 </w:t>
      </w:r>
      <w:proofErr w:type="spellStart"/>
      <w:r w:rsidRPr="00CA1910">
        <w:rPr>
          <w:sz w:val="28"/>
          <w:szCs w:val="28"/>
        </w:rPr>
        <w:t>Ю.А.Солдатов</w:t>
      </w:r>
      <w:proofErr w:type="spellEnd"/>
    </w:p>
    <w:p w:rsidR="004A26F5" w:rsidRPr="00CA1910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CA1910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A26F5" w:rsidRPr="00CA1910" w:rsidRDefault="00CA1910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A1910">
        <w:rPr>
          <w:sz w:val="28"/>
          <w:szCs w:val="28"/>
        </w:rPr>
        <w:t xml:space="preserve">Разослано: в дело, прокурору района, </w:t>
      </w:r>
      <w:r w:rsidRPr="00CA1910">
        <w:rPr>
          <w:rFonts w:eastAsia="Calibri"/>
          <w:sz w:val="28"/>
          <w:szCs w:val="28"/>
        </w:rPr>
        <w:t>финансовому отделу</w:t>
      </w: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Pr="00074BCE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6E3DFA" w:rsidRPr="006E3DFA" w:rsidRDefault="00074BCE" w:rsidP="006E3DF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E3DFA">
        <w:rPr>
          <w:sz w:val="28"/>
          <w:szCs w:val="28"/>
        </w:rPr>
        <w:t>Приложение</w:t>
      </w:r>
      <w:r w:rsidRPr="006E3DFA">
        <w:rPr>
          <w:sz w:val="28"/>
          <w:szCs w:val="28"/>
        </w:rPr>
        <w:br/>
        <w:t>к постановлению администрации</w:t>
      </w:r>
      <w:r w:rsidRPr="006E3DFA">
        <w:rPr>
          <w:sz w:val="28"/>
          <w:szCs w:val="28"/>
        </w:rPr>
        <w:br/>
      </w:r>
      <w:r w:rsidR="006E3DFA" w:rsidRPr="006E3DFA">
        <w:rPr>
          <w:sz w:val="28"/>
          <w:szCs w:val="28"/>
        </w:rPr>
        <w:t>муниципального образования</w:t>
      </w:r>
    </w:p>
    <w:p w:rsidR="00074BCE" w:rsidRPr="006E3DFA" w:rsidRDefault="006E3DFA" w:rsidP="006E3DF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E3DFA">
        <w:rPr>
          <w:sz w:val="28"/>
          <w:szCs w:val="28"/>
        </w:rPr>
        <w:t>Костинский сельсовет</w:t>
      </w:r>
      <w:r w:rsidR="00074BCE" w:rsidRPr="006E3DFA">
        <w:rPr>
          <w:sz w:val="28"/>
          <w:szCs w:val="28"/>
        </w:rPr>
        <w:br/>
        <w:t xml:space="preserve">от </w:t>
      </w:r>
      <w:r w:rsidR="004B7F46">
        <w:rPr>
          <w:sz w:val="28"/>
          <w:szCs w:val="28"/>
        </w:rPr>
        <w:t>06</w:t>
      </w:r>
      <w:r>
        <w:rPr>
          <w:sz w:val="28"/>
          <w:szCs w:val="28"/>
        </w:rPr>
        <w:t>.04.2022</w:t>
      </w:r>
      <w:r w:rsidR="004B7F46">
        <w:rPr>
          <w:sz w:val="28"/>
          <w:szCs w:val="28"/>
        </w:rPr>
        <w:t xml:space="preserve"> №12</w:t>
      </w:r>
      <w:r>
        <w:rPr>
          <w:sz w:val="28"/>
          <w:szCs w:val="28"/>
        </w:rPr>
        <w:t>-п</w:t>
      </w:r>
    </w:p>
    <w:p w:rsidR="00274C45" w:rsidRPr="00074BCE" w:rsidRDefault="00274C45" w:rsidP="00074BCE">
      <w:pPr>
        <w:pStyle w:val="a3"/>
        <w:shd w:val="clear" w:color="auto" w:fill="FFFFFF"/>
        <w:spacing w:before="0" w:beforeAutospacing="0" w:after="150" w:afterAutospacing="0"/>
        <w:jc w:val="right"/>
        <w:rPr>
          <w:color w:val="3C3C3C"/>
          <w:sz w:val="28"/>
          <w:szCs w:val="28"/>
        </w:rPr>
      </w:pPr>
    </w:p>
    <w:p w:rsidR="001B4BCD" w:rsidRPr="006E3DFA" w:rsidRDefault="001B4BCD" w:rsidP="00274C4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</w:t>
      </w:r>
      <w:r w:rsidR="004774CA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бюджетных полномочий главным администратором</w:t>
      </w:r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дминистратор</w:t>
      </w:r>
      <w:r w:rsidR="004774CA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доходов </w:t>
      </w:r>
      <w:r w:rsidR="00FD3F62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</w:t>
      </w:r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Hlk100043253"/>
      <w:r w:rsidR="006E3DFA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инский</w:t>
      </w:r>
      <w:r w:rsidR="00CA480F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bookmarkEnd w:id="1"/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74CA"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щегося органом</w:t>
      </w:r>
      <w:r w:rsidRPr="006E3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Default="00274C45" w:rsidP="00274C45">
      <w:pPr>
        <w:spacing w:after="240" w:line="240" w:lineRule="auto"/>
        <w:jc w:val="center"/>
        <w:textAlignment w:val="baseline"/>
        <w:rPr>
          <w:color w:val="3C3C3C"/>
          <w:sz w:val="28"/>
          <w:szCs w:val="28"/>
        </w:rPr>
      </w:pP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1. Настоя</w:t>
      </w:r>
      <w:r w:rsidR="00DA30D0" w:rsidRPr="006E3DFA">
        <w:rPr>
          <w:sz w:val="28"/>
          <w:szCs w:val="28"/>
        </w:rPr>
        <w:t>щий Порядок разработан в целях: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существления администрацией </w:t>
      </w:r>
      <w:r w:rsidR="006E3DFA">
        <w:rPr>
          <w:sz w:val="28"/>
          <w:szCs w:val="28"/>
        </w:rPr>
        <w:t>Костинского</w:t>
      </w:r>
      <w:r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а</w:t>
      </w:r>
      <w:r w:rsidRPr="006E3DFA">
        <w:rPr>
          <w:sz w:val="28"/>
          <w:szCs w:val="28"/>
        </w:rPr>
        <w:t xml:space="preserve"> бюджетных полномочий главного администратора</w:t>
      </w:r>
      <w:r w:rsidR="0073379C" w:rsidRPr="006E3DFA">
        <w:rPr>
          <w:sz w:val="28"/>
          <w:szCs w:val="28"/>
        </w:rPr>
        <w:t xml:space="preserve"> (администратора)</w:t>
      </w:r>
      <w:r w:rsidRPr="006E3DFA">
        <w:rPr>
          <w:sz w:val="28"/>
          <w:szCs w:val="28"/>
        </w:rPr>
        <w:t xml:space="preserve"> доходов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 xml:space="preserve">Костинский </w:t>
      </w:r>
      <w:r w:rsidR="007F5C8E" w:rsidRPr="006E3DFA">
        <w:rPr>
          <w:sz w:val="28"/>
          <w:szCs w:val="28"/>
        </w:rPr>
        <w:t>сельсовет</w:t>
      </w:r>
      <w:r w:rsidR="00DA30D0" w:rsidRPr="006E3DFA">
        <w:rPr>
          <w:sz w:val="28"/>
          <w:szCs w:val="28"/>
        </w:rPr>
        <w:t>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рганизации исполнения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="00B967C2"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7F5C8E" w:rsidRPr="006E3DFA">
        <w:rPr>
          <w:bCs/>
          <w:sz w:val="28"/>
          <w:szCs w:val="28"/>
        </w:rPr>
        <w:t xml:space="preserve"> сельсовет</w:t>
      </w:r>
      <w:r w:rsidRPr="006E3DFA">
        <w:rPr>
          <w:sz w:val="28"/>
          <w:szCs w:val="28"/>
        </w:rPr>
        <w:t xml:space="preserve"> </w:t>
      </w:r>
      <w:r w:rsidR="00DA30D0" w:rsidRPr="006E3DFA">
        <w:rPr>
          <w:sz w:val="28"/>
          <w:szCs w:val="28"/>
        </w:rPr>
        <w:t>по доходам.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Порядок определяет правила осуществления бюджетных полномочий главным администратором</w:t>
      </w:r>
      <w:r w:rsidR="0073379C" w:rsidRPr="006E3DFA">
        <w:rPr>
          <w:sz w:val="28"/>
          <w:szCs w:val="28"/>
        </w:rPr>
        <w:t xml:space="preserve"> (администратором)</w:t>
      </w:r>
      <w:r w:rsidRPr="006E3DFA">
        <w:rPr>
          <w:sz w:val="28"/>
          <w:szCs w:val="28"/>
        </w:rPr>
        <w:t xml:space="preserve"> доходов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="006E3DFA">
        <w:rPr>
          <w:sz w:val="28"/>
          <w:szCs w:val="28"/>
        </w:rPr>
        <w:t xml:space="preserve"> Костинский </w:t>
      </w:r>
      <w:r w:rsidR="007F5C8E" w:rsidRPr="006E3DFA">
        <w:rPr>
          <w:sz w:val="28"/>
          <w:szCs w:val="28"/>
        </w:rPr>
        <w:t>сельсовет</w:t>
      </w:r>
      <w:r w:rsidRPr="006E3DFA">
        <w:rPr>
          <w:sz w:val="28"/>
          <w:szCs w:val="28"/>
        </w:rPr>
        <w:t>.</w:t>
      </w:r>
      <w:r w:rsidRPr="006E3DFA">
        <w:rPr>
          <w:sz w:val="28"/>
          <w:szCs w:val="28"/>
        </w:rPr>
        <w:br/>
      </w:r>
      <w:r w:rsidR="00D0093E" w:rsidRPr="006E3DFA">
        <w:rPr>
          <w:sz w:val="28"/>
          <w:szCs w:val="28"/>
        </w:rPr>
        <w:t xml:space="preserve">        </w:t>
      </w:r>
      <w:r w:rsidRPr="006E3DFA">
        <w:rPr>
          <w:sz w:val="28"/>
          <w:szCs w:val="28"/>
        </w:rPr>
        <w:t xml:space="preserve">1.2. Главный администратор доходов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Pr="006E3DFA">
        <w:rPr>
          <w:sz w:val="28"/>
          <w:szCs w:val="28"/>
        </w:rPr>
        <w:t xml:space="preserve"> (далее главный администратор) - Администрация </w:t>
      </w:r>
      <w:r w:rsidR="006E3DFA">
        <w:rPr>
          <w:sz w:val="28"/>
          <w:szCs w:val="28"/>
        </w:rPr>
        <w:t>Костинского</w:t>
      </w:r>
      <w:r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а</w:t>
      </w:r>
      <w:r w:rsidRPr="006E3DFA">
        <w:rPr>
          <w:sz w:val="28"/>
          <w:szCs w:val="28"/>
        </w:rPr>
        <w:t xml:space="preserve"> </w:t>
      </w:r>
      <w:proofErr w:type="spellStart"/>
      <w:r w:rsidR="007F5C8E" w:rsidRPr="006E3DFA">
        <w:rPr>
          <w:sz w:val="28"/>
          <w:szCs w:val="28"/>
        </w:rPr>
        <w:t>Курманаевского</w:t>
      </w:r>
      <w:proofErr w:type="spellEnd"/>
      <w:r w:rsidR="00B967C2" w:rsidRPr="006E3DFA">
        <w:rPr>
          <w:sz w:val="28"/>
          <w:szCs w:val="28"/>
        </w:rPr>
        <w:t xml:space="preserve"> </w:t>
      </w:r>
      <w:r w:rsidRPr="006E3DFA">
        <w:rPr>
          <w:sz w:val="28"/>
          <w:szCs w:val="28"/>
        </w:rPr>
        <w:t xml:space="preserve"> района </w:t>
      </w:r>
      <w:r w:rsidR="00B967C2" w:rsidRPr="006E3DFA">
        <w:rPr>
          <w:sz w:val="28"/>
          <w:szCs w:val="28"/>
        </w:rPr>
        <w:t>Оренбургской</w:t>
      </w:r>
      <w:r w:rsidRPr="006E3DFA">
        <w:rPr>
          <w:sz w:val="28"/>
          <w:szCs w:val="28"/>
        </w:rPr>
        <w:t xml:space="preserve"> области обладает след</w:t>
      </w:r>
      <w:r w:rsidR="00DA30D0" w:rsidRPr="006E3DFA">
        <w:rPr>
          <w:sz w:val="28"/>
          <w:szCs w:val="28"/>
        </w:rPr>
        <w:t>ующими бюджетными полномочиями: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едставляет сведения, необходимые для составления </w:t>
      </w:r>
      <w:r w:rsidR="00B86844" w:rsidRPr="006E3DFA">
        <w:rPr>
          <w:sz w:val="28"/>
          <w:szCs w:val="28"/>
        </w:rPr>
        <w:t xml:space="preserve">среднесрочного финансового плана и (или) </w:t>
      </w:r>
      <w:r w:rsidRPr="006E3DFA">
        <w:rPr>
          <w:sz w:val="28"/>
          <w:szCs w:val="28"/>
        </w:rPr>
        <w:t xml:space="preserve">проекта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="00DA30D0" w:rsidRPr="006E3DFA">
        <w:rPr>
          <w:sz w:val="28"/>
          <w:szCs w:val="28"/>
        </w:rPr>
        <w:t>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едставляет сведения для составления и ведения кассового плана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="006E3DFA"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="00DA30D0" w:rsidRPr="006E3DFA">
        <w:rPr>
          <w:sz w:val="28"/>
          <w:szCs w:val="28"/>
        </w:rPr>
        <w:t>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</w:t>
      </w:r>
      <w:r w:rsidR="00FD3F62" w:rsidRPr="006E3DFA">
        <w:rPr>
          <w:sz w:val="28"/>
          <w:szCs w:val="28"/>
        </w:rPr>
        <w:t xml:space="preserve">бюджета </w:t>
      </w:r>
      <w:bookmarkStart w:id="2" w:name="_Hlk100044998"/>
      <w:r w:rsidR="00FD3F62" w:rsidRPr="006E3DFA">
        <w:rPr>
          <w:sz w:val="28"/>
          <w:szCs w:val="28"/>
        </w:rPr>
        <w:t>муниципального образования</w:t>
      </w:r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bookmarkEnd w:id="2"/>
      <w:r w:rsidRPr="006E3DFA">
        <w:rPr>
          <w:sz w:val="28"/>
          <w:szCs w:val="28"/>
        </w:rPr>
        <w:t>;</w:t>
      </w:r>
    </w:p>
    <w:p w:rsidR="00DA30D0" w:rsidRPr="006E3DFA" w:rsidRDefault="00B86844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едставляет для включения в перечень источников доходов Российской Федерации и реестр источников доходов бюджета </w:t>
      </w:r>
      <w:bookmarkStart w:id="3" w:name="_Hlk100045677"/>
      <w:r w:rsidRPr="006E3DFA">
        <w:rPr>
          <w:sz w:val="28"/>
          <w:szCs w:val="28"/>
        </w:rPr>
        <w:t>муниципального образования</w:t>
      </w:r>
      <w:bookmarkEnd w:id="3"/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Pr="006E3DFA">
        <w:rPr>
          <w:sz w:val="28"/>
          <w:szCs w:val="28"/>
        </w:rPr>
        <w:t xml:space="preserve"> сведения о закрепленных за ним источниках доходов;</w:t>
      </w:r>
    </w:p>
    <w:p w:rsidR="00DA30D0" w:rsidRPr="006E3DFA" w:rsidRDefault="003361CC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bookmarkStart w:id="4" w:name="_Hlk100046379"/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</w:t>
      </w:r>
      <w:r w:rsidRPr="006E3DFA">
        <w:rPr>
          <w:sz w:val="28"/>
          <w:szCs w:val="28"/>
        </w:rPr>
        <w:lastRenderedPageBreak/>
        <w:t>правовыми актами, регулирующими бюджетные правоотношения.</w:t>
      </w:r>
      <w:r w:rsidRPr="006E3DFA">
        <w:rPr>
          <w:sz w:val="28"/>
          <w:szCs w:val="28"/>
        </w:rPr>
        <w:br/>
      </w:r>
      <w:bookmarkEnd w:id="4"/>
      <w:r w:rsidR="00D0093E" w:rsidRPr="006E3DFA">
        <w:rPr>
          <w:sz w:val="28"/>
          <w:szCs w:val="28"/>
        </w:rPr>
        <w:t xml:space="preserve">        </w:t>
      </w:r>
      <w:r w:rsidRPr="006E3DFA">
        <w:rPr>
          <w:sz w:val="28"/>
          <w:szCs w:val="28"/>
        </w:rPr>
        <w:t xml:space="preserve">1.3. Главный администратор доходов – Администрация </w:t>
      </w:r>
      <w:r w:rsidR="006E3DFA">
        <w:rPr>
          <w:sz w:val="28"/>
          <w:szCs w:val="28"/>
        </w:rPr>
        <w:t>Костинского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а</w:t>
      </w:r>
      <w:r w:rsidRPr="006E3DFA">
        <w:rPr>
          <w:sz w:val="28"/>
          <w:szCs w:val="28"/>
        </w:rPr>
        <w:t xml:space="preserve"> </w:t>
      </w:r>
      <w:proofErr w:type="spellStart"/>
      <w:r w:rsidR="007F5C8E" w:rsidRPr="006E3DFA">
        <w:rPr>
          <w:sz w:val="28"/>
          <w:szCs w:val="28"/>
        </w:rPr>
        <w:t>Курманаевского</w:t>
      </w:r>
      <w:proofErr w:type="spellEnd"/>
      <w:r w:rsidR="00B967C2" w:rsidRPr="006E3DFA">
        <w:rPr>
          <w:sz w:val="28"/>
          <w:szCs w:val="28"/>
        </w:rPr>
        <w:t xml:space="preserve"> </w:t>
      </w:r>
      <w:r w:rsidRPr="006E3DFA">
        <w:rPr>
          <w:sz w:val="28"/>
          <w:szCs w:val="28"/>
        </w:rPr>
        <w:t xml:space="preserve"> района </w:t>
      </w:r>
      <w:r w:rsidR="00B967C2" w:rsidRPr="006E3DFA">
        <w:rPr>
          <w:sz w:val="28"/>
          <w:szCs w:val="28"/>
        </w:rPr>
        <w:t>Оренбургской</w:t>
      </w:r>
      <w:r w:rsidRPr="006E3DFA">
        <w:rPr>
          <w:sz w:val="28"/>
          <w:szCs w:val="28"/>
        </w:rPr>
        <w:t xml:space="preserve"> области, в связи с отсутствием подведомственных администраторов является администратором доходов и осу</w:t>
      </w:r>
      <w:r w:rsidR="00DA30D0" w:rsidRPr="006E3DFA">
        <w:rPr>
          <w:sz w:val="28"/>
          <w:szCs w:val="28"/>
        </w:rPr>
        <w:t>ществляет следующие полномочия: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существляет начисление, учет и контроль над правильностью исчисления, полнотой и своевременностью осуществления платежей в бюджет </w:t>
      </w:r>
      <w:r w:rsidR="006116F0" w:rsidRPr="006E3DFA">
        <w:rPr>
          <w:sz w:val="28"/>
          <w:szCs w:val="28"/>
        </w:rPr>
        <w:t xml:space="preserve">муниципального образования </w:t>
      </w:r>
      <w:r w:rsidR="006E3DFA">
        <w:rPr>
          <w:sz w:val="28"/>
          <w:szCs w:val="28"/>
        </w:rPr>
        <w:t>Костинского</w:t>
      </w:r>
      <w:r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а</w:t>
      </w:r>
      <w:r w:rsidRPr="006E3DFA">
        <w:rPr>
          <w:sz w:val="28"/>
          <w:szCs w:val="28"/>
        </w:rPr>
        <w:t>, пеней и штрафов по ним;</w:t>
      </w:r>
      <w:r w:rsidR="00D006D1" w:rsidRPr="006E3DFA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A30D0" w:rsidRPr="006E3DFA" w:rsidRDefault="00D006D1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- обеспечива</w:t>
      </w:r>
      <w:r w:rsidR="009A11BE" w:rsidRPr="006E3DFA">
        <w:rPr>
          <w:sz w:val="28"/>
          <w:szCs w:val="28"/>
        </w:rPr>
        <w:t>ет</w:t>
      </w:r>
      <w:r w:rsidRPr="006E3DFA">
        <w:rPr>
          <w:sz w:val="28"/>
          <w:szCs w:val="28"/>
        </w:rPr>
        <w:t xml:space="preserve">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</w:t>
      </w:r>
      <w:r w:rsidR="00B550BF" w:rsidRPr="006E3DFA">
        <w:rPr>
          <w:sz w:val="28"/>
          <w:szCs w:val="28"/>
        </w:rPr>
        <w:t xml:space="preserve"> бюджета муниципального образования </w:t>
      </w:r>
      <w:r w:rsidR="006E3DFA">
        <w:rPr>
          <w:sz w:val="28"/>
          <w:szCs w:val="28"/>
        </w:rPr>
        <w:t>Костинский</w:t>
      </w:r>
      <w:r w:rsidR="00B550BF"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Pr="006E3DFA">
        <w:rPr>
          <w:sz w:val="28"/>
          <w:szCs w:val="28"/>
        </w:rPr>
        <w:t>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существляет взыскание задолженности по платежам в бюджет </w:t>
      </w:r>
      <w:r w:rsidR="006116F0" w:rsidRPr="006E3DFA">
        <w:rPr>
          <w:sz w:val="28"/>
          <w:szCs w:val="28"/>
        </w:rPr>
        <w:t xml:space="preserve">муниципального образования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="00DA30D0" w:rsidRPr="006E3DFA">
        <w:rPr>
          <w:sz w:val="28"/>
          <w:szCs w:val="28"/>
        </w:rPr>
        <w:t>, пеней и штрафов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инимает решение о возврате излишне уплаченных (взысканных) платежей в </w:t>
      </w:r>
      <w:bookmarkStart w:id="5" w:name="_Hlk100047516"/>
      <w:r w:rsidRPr="006E3DFA">
        <w:rPr>
          <w:sz w:val="28"/>
          <w:szCs w:val="28"/>
        </w:rPr>
        <w:t>бюджет</w:t>
      </w:r>
      <w:r w:rsidR="006116F0" w:rsidRPr="006E3DFA">
        <w:t xml:space="preserve"> </w:t>
      </w:r>
      <w:r w:rsidR="006116F0" w:rsidRPr="006E3DFA">
        <w:rPr>
          <w:sz w:val="28"/>
          <w:szCs w:val="28"/>
        </w:rPr>
        <w:t>муниципального образования</w:t>
      </w:r>
      <w:r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bookmarkEnd w:id="5"/>
      <w:r w:rsidRPr="006E3DFA">
        <w:rPr>
          <w:sz w:val="28"/>
          <w:szCs w:val="28"/>
        </w:rPr>
        <w:t>, пеней</w:t>
      </w:r>
      <w:r w:rsidR="00BC27AE" w:rsidRPr="006E3DFA">
        <w:rPr>
          <w:sz w:val="28"/>
          <w:szCs w:val="28"/>
        </w:rPr>
        <w:t xml:space="preserve"> и </w:t>
      </w:r>
      <w:r w:rsidRPr="006E3DFA">
        <w:rPr>
          <w:sz w:val="28"/>
          <w:szCs w:val="28"/>
        </w:rPr>
        <w:t>штрафов, а также процентов за несвоевременное осуществление такого возврата и процентов, начисленн</w:t>
      </w:r>
      <w:r w:rsidR="00DA30D0" w:rsidRPr="006E3DFA">
        <w:rPr>
          <w:sz w:val="28"/>
          <w:szCs w:val="28"/>
        </w:rPr>
        <w:t>ых на излишне взысканные суммы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едставляет Заявку на возврат в </w:t>
      </w:r>
      <w:r w:rsidR="009A11BE" w:rsidRPr="006E3DFA">
        <w:rPr>
          <w:sz w:val="28"/>
          <w:szCs w:val="28"/>
        </w:rPr>
        <w:t>У</w:t>
      </w:r>
      <w:r w:rsidRPr="006E3DFA">
        <w:rPr>
          <w:sz w:val="28"/>
          <w:szCs w:val="28"/>
        </w:rPr>
        <w:t xml:space="preserve">правление Федерального казначейства по </w:t>
      </w:r>
      <w:r w:rsidR="00B967C2" w:rsidRPr="006E3DFA">
        <w:rPr>
          <w:sz w:val="28"/>
          <w:szCs w:val="28"/>
        </w:rPr>
        <w:t>Оренбургской</w:t>
      </w:r>
      <w:r w:rsidRPr="006E3DFA">
        <w:rPr>
          <w:sz w:val="28"/>
          <w:szCs w:val="28"/>
        </w:rPr>
        <w:t xml:space="preserve"> области (далее - УФК по </w:t>
      </w:r>
      <w:r w:rsidR="00B967C2" w:rsidRPr="006E3DFA">
        <w:rPr>
          <w:sz w:val="28"/>
          <w:szCs w:val="28"/>
        </w:rPr>
        <w:t>Оренбургской</w:t>
      </w:r>
      <w:r w:rsidRPr="006E3DFA">
        <w:rPr>
          <w:sz w:val="28"/>
          <w:szCs w:val="28"/>
        </w:rPr>
        <w:t xml:space="preserve"> области) для осуществления возврата в порядке, установленном Министерством</w:t>
      </w:r>
      <w:r w:rsidR="00DA30D0" w:rsidRPr="006E3DFA">
        <w:rPr>
          <w:sz w:val="28"/>
          <w:szCs w:val="28"/>
        </w:rPr>
        <w:t xml:space="preserve"> финансов Российской Федерации;</w:t>
      </w:r>
    </w:p>
    <w:p w:rsidR="00DA30D0" w:rsidRPr="006E3DFA" w:rsidRDefault="00074BC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инимает решение и представляет в </w:t>
      </w:r>
      <w:r w:rsidR="0039695E" w:rsidRPr="006E3DFA">
        <w:rPr>
          <w:sz w:val="28"/>
          <w:szCs w:val="28"/>
        </w:rPr>
        <w:t xml:space="preserve">УФК по Оренбургской области </w:t>
      </w:r>
      <w:r w:rsidRPr="006E3DFA">
        <w:rPr>
          <w:sz w:val="28"/>
          <w:szCs w:val="28"/>
        </w:rPr>
        <w:t>Уведомление об уточнении вида и принадлежности платежа</w:t>
      </w:r>
      <w:r w:rsidR="0039695E" w:rsidRPr="006E3DFA">
        <w:rPr>
          <w:sz w:val="28"/>
          <w:szCs w:val="28"/>
        </w:rPr>
        <w:t>.</w:t>
      </w:r>
      <w:r w:rsidR="001304C1" w:rsidRPr="006E3DFA">
        <w:rPr>
          <w:sz w:val="28"/>
          <w:szCs w:val="28"/>
        </w:rPr>
        <w:t xml:space="preserve">                                 </w:t>
      </w:r>
      <w:r w:rsidR="00DA30D0" w:rsidRPr="006E3DFA">
        <w:rPr>
          <w:sz w:val="28"/>
          <w:szCs w:val="28"/>
        </w:rPr>
        <w:t xml:space="preserve">                               </w:t>
      </w:r>
    </w:p>
    <w:p w:rsidR="00DA30D0" w:rsidRPr="006E3DFA" w:rsidRDefault="001304C1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                                </w:t>
      </w:r>
      <w:r w:rsidR="00DA30D0" w:rsidRPr="006E3DFA">
        <w:rPr>
          <w:sz w:val="28"/>
          <w:szCs w:val="28"/>
        </w:rPr>
        <w:t xml:space="preserve">                            </w:t>
      </w:r>
    </w:p>
    <w:p w:rsidR="00DA30D0" w:rsidRPr="006E3DFA" w:rsidRDefault="00CE1A75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</w:t>
      </w:r>
      <w:r w:rsidR="001304C1" w:rsidRPr="006E3DFA">
        <w:rPr>
          <w:sz w:val="28"/>
          <w:szCs w:val="28"/>
        </w:rPr>
        <w:t>принимает решение о признании безнадежной к взысканию задолженности по платежам в бюджет</w:t>
      </w:r>
      <w:r w:rsidRPr="006E3DFA">
        <w:t xml:space="preserve"> </w:t>
      </w:r>
      <w:r w:rsidRPr="006E3DFA">
        <w:rPr>
          <w:sz w:val="28"/>
          <w:szCs w:val="28"/>
        </w:rPr>
        <w:t>муниципального образования</w:t>
      </w:r>
      <w:r w:rsidR="00045E55" w:rsidRPr="006E3DFA">
        <w:rPr>
          <w:sz w:val="28"/>
          <w:szCs w:val="28"/>
        </w:rPr>
        <w:t xml:space="preserve">                                                           </w:t>
      </w:r>
      <w:r w:rsidR="006E3DFA">
        <w:rPr>
          <w:sz w:val="28"/>
          <w:szCs w:val="28"/>
        </w:rPr>
        <w:t>Костинский</w:t>
      </w:r>
      <w:r w:rsidRPr="006E3DFA">
        <w:rPr>
          <w:sz w:val="28"/>
          <w:szCs w:val="28"/>
        </w:rPr>
        <w:t xml:space="preserve"> </w:t>
      </w:r>
      <w:r w:rsidR="007F5C8E" w:rsidRPr="006E3DFA">
        <w:rPr>
          <w:sz w:val="28"/>
          <w:szCs w:val="28"/>
        </w:rPr>
        <w:t>сельсовет</w:t>
      </w:r>
      <w:r w:rsidR="001304C1" w:rsidRPr="006E3DFA">
        <w:rPr>
          <w:sz w:val="28"/>
          <w:szCs w:val="28"/>
        </w:rPr>
        <w:t xml:space="preserve">;     </w:t>
      </w:r>
      <w:r w:rsidR="00045E55" w:rsidRPr="006E3DFA">
        <w:rPr>
          <w:sz w:val="28"/>
          <w:szCs w:val="28"/>
        </w:rPr>
        <w:t xml:space="preserve">                                               </w:t>
      </w:r>
      <w:r w:rsidR="00DA30D0" w:rsidRPr="006E3DFA">
        <w:rPr>
          <w:sz w:val="28"/>
          <w:szCs w:val="28"/>
        </w:rPr>
        <w:t xml:space="preserve">                              </w:t>
      </w:r>
    </w:p>
    <w:p w:rsidR="00D006D1" w:rsidRPr="006E3DFA" w:rsidRDefault="00045E55" w:rsidP="006E3D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                                                                        </w:t>
      </w:r>
      <w:r w:rsidR="001304C1" w:rsidRPr="006E3DFA">
        <w:rPr>
          <w:sz w:val="28"/>
          <w:szCs w:val="28"/>
        </w:rPr>
        <w:t xml:space="preserve">                                                            </w:t>
      </w:r>
      <w:r w:rsidR="00074BCE" w:rsidRPr="006E3DFA">
        <w:rPr>
          <w:sz w:val="28"/>
          <w:szCs w:val="28"/>
        </w:rPr>
        <w:br/>
      </w:r>
      <w:r w:rsidRPr="006E3DFA">
        <w:rPr>
          <w:sz w:val="28"/>
          <w:szCs w:val="28"/>
        </w:rPr>
        <w:t xml:space="preserve">       </w:t>
      </w:r>
      <w:r w:rsidR="00D0093E" w:rsidRPr="006E3DFA">
        <w:rPr>
          <w:sz w:val="28"/>
          <w:szCs w:val="28"/>
        </w:rPr>
        <w:t xml:space="preserve"> </w:t>
      </w:r>
      <w:r w:rsidR="00074BCE" w:rsidRPr="006E3DFA">
        <w:rPr>
          <w:sz w:val="28"/>
          <w:szCs w:val="28"/>
        </w:rPr>
        <w:t xml:space="preserve">2. Главный администратор в сроки, устанавливаемые нормативным правовым актом о порядке составления проекта </w:t>
      </w:r>
      <w:r w:rsidR="00FD3F62" w:rsidRPr="006E3DFA">
        <w:rPr>
          <w:sz w:val="28"/>
          <w:szCs w:val="28"/>
        </w:rPr>
        <w:t xml:space="preserve">бюджета </w:t>
      </w:r>
      <w:bookmarkStart w:id="6" w:name="_Hlk100046882"/>
      <w:r w:rsidR="00FD3F62" w:rsidRPr="006E3DFA">
        <w:rPr>
          <w:sz w:val="28"/>
          <w:szCs w:val="28"/>
        </w:rPr>
        <w:t>муниципального образования</w:t>
      </w:r>
      <w:bookmarkEnd w:id="6"/>
      <w:r w:rsidR="00074BCE"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="00074BCE" w:rsidRPr="006E3DFA">
        <w:rPr>
          <w:sz w:val="28"/>
          <w:szCs w:val="28"/>
        </w:rPr>
        <w:t xml:space="preserve">, проводит мониторинг, контроль, анализ и прогнозирование поступлений администрируемых доходов на очередной </w:t>
      </w:r>
      <w:r w:rsidR="00074BCE" w:rsidRPr="006E3DFA">
        <w:rPr>
          <w:sz w:val="28"/>
          <w:szCs w:val="28"/>
        </w:rPr>
        <w:lastRenderedPageBreak/>
        <w:t xml:space="preserve">финансовый год и плановый период в разрезе кодов </w:t>
      </w:r>
      <w:r w:rsidR="006E3DFA">
        <w:rPr>
          <w:sz w:val="28"/>
          <w:szCs w:val="28"/>
        </w:rPr>
        <w:t xml:space="preserve">доходов бюджетной классификации Российской </w:t>
      </w:r>
      <w:r w:rsidR="00074BCE" w:rsidRPr="006E3DFA">
        <w:rPr>
          <w:sz w:val="28"/>
          <w:szCs w:val="28"/>
        </w:rPr>
        <w:t>Федерации.</w:t>
      </w:r>
      <w:r w:rsidR="00074BCE" w:rsidRPr="006E3DFA">
        <w:rPr>
          <w:sz w:val="28"/>
          <w:szCs w:val="28"/>
        </w:rPr>
        <w:br/>
      </w:r>
      <w:r w:rsidRPr="006E3DFA">
        <w:rPr>
          <w:sz w:val="28"/>
          <w:szCs w:val="28"/>
        </w:rPr>
        <w:t xml:space="preserve">      </w:t>
      </w:r>
      <w:r w:rsidR="009A11BE" w:rsidRPr="006E3DFA">
        <w:rPr>
          <w:sz w:val="28"/>
          <w:szCs w:val="28"/>
        </w:rPr>
        <w:t xml:space="preserve">   </w:t>
      </w:r>
      <w:r w:rsidR="00074BCE" w:rsidRPr="006E3DFA">
        <w:rPr>
          <w:sz w:val="28"/>
          <w:szCs w:val="28"/>
        </w:rPr>
        <w:t>3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</w:r>
      <w:r w:rsidR="00074BCE" w:rsidRPr="006E3DFA">
        <w:rPr>
          <w:sz w:val="28"/>
          <w:szCs w:val="28"/>
        </w:rPr>
        <w:br/>
        <w:t>Главный администратор несет ответственность за достоверность и своевременность представляемой отчетности.</w:t>
      </w:r>
      <w:r w:rsidR="00D006D1" w:rsidRPr="006E3DFA">
        <w:rPr>
          <w:sz w:val="28"/>
          <w:szCs w:val="28"/>
        </w:rPr>
        <w:t xml:space="preserve">                                                                      </w:t>
      </w:r>
      <w:r w:rsidR="00074BCE" w:rsidRPr="006E3DFA">
        <w:rPr>
          <w:sz w:val="28"/>
          <w:szCs w:val="28"/>
        </w:rPr>
        <w:t xml:space="preserve"> </w:t>
      </w:r>
      <w:r w:rsidR="00D006D1" w:rsidRPr="006E3DFA">
        <w:rPr>
          <w:sz w:val="28"/>
          <w:szCs w:val="28"/>
        </w:rPr>
        <w:t xml:space="preserve">        </w:t>
      </w:r>
    </w:p>
    <w:p w:rsidR="00074BCE" w:rsidRPr="006E3DFA" w:rsidRDefault="00D006D1" w:rsidP="009A11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  4. </w:t>
      </w:r>
      <w:r w:rsidR="00074BCE" w:rsidRPr="006E3DFA">
        <w:rPr>
          <w:sz w:val="28"/>
          <w:szCs w:val="28"/>
        </w:rPr>
        <w:t xml:space="preserve">Начисление, учет и контроль над правильностью исчисления, полнотой и своевременностью осуществления платежей в бюджет </w:t>
      </w:r>
      <w:r w:rsidRPr="006E3DFA">
        <w:rPr>
          <w:sz w:val="28"/>
          <w:szCs w:val="28"/>
        </w:rPr>
        <w:t xml:space="preserve">муниципального образования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="00074BCE" w:rsidRPr="006E3DFA">
        <w:rPr>
          <w:sz w:val="28"/>
          <w:szCs w:val="28"/>
        </w:rPr>
        <w:t>, пеней и штрафов по ним</w:t>
      </w:r>
    </w:p>
    <w:p w:rsidR="00074BCE" w:rsidRPr="006E3DFA" w:rsidRDefault="00925C54" w:rsidP="001E78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4.1. </w:t>
      </w:r>
      <w:r w:rsidR="00B81556" w:rsidRPr="006E3DFA">
        <w:rPr>
          <w:sz w:val="28"/>
          <w:szCs w:val="28"/>
        </w:rPr>
        <w:t>А</w:t>
      </w:r>
      <w:r w:rsidR="00074BCE" w:rsidRPr="006E3DFA">
        <w:rPr>
          <w:sz w:val="28"/>
          <w:szCs w:val="28"/>
        </w:rPr>
        <w:t>дминистратор осуществляет начисление по администрируемым доходам в соответствии с законодательством и условиями договоров.</w:t>
      </w:r>
      <w:r w:rsidR="00074BCE" w:rsidRPr="006E3DFA">
        <w:rPr>
          <w:sz w:val="28"/>
          <w:szCs w:val="28"/>
        </w:rPr>
        <w:br/>
      </w:r>
      <w:r w:rsidR="009A11BE" w:rsidRPr="006E3DFA">
        <w:rPr>
          <w:sz w:val="28"/>
          <w:szCs w:val="28"/>
        </w:rPr>
        <w:t xml:space="preserve">          </w:t>
      </w:r>
      <w:r w:rsidR="00074BCE" w:rsidRPr="006E3DFA">
        <w:rPr>
          <w:sz w:val="28"/>
          <w:szCs w:val="28"/>
        </w:rPr>
        <w:t xml:space="preserve">4.2. Учет начисленных и поступивших сумм доходов в бюджет </w:t>
      </w:r>
      <w:r w:rsidRPr="006E3DFA">
        <w:rPr>
          <w:sz w:val="28"/>
          <w:szCs w:val="28"/>
        </w:rPr>
        <w:t>муниципального образования</w:t>
      </w:r>
      <w:r w:rsidR="006E3DFA"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="00074BCE" w:rsidRPr="006E3DFA">
        <w:rPr>
          <w:sz w:val="28"/>
          <w:szCs w:val="28"/>
        </w:rPr>
        <w:t xml:space="preserve"> ведется администратором в соответствии с Приказом Минфина РФ от 6 декабря 2010 г.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фина России.</w:t>
      </w:r>
      <w:r w:rsidR="00074BCE" w:rsidRPr="006E3DFA">
        <w:rPr>
          <w:sz w:val="28"/>
          <w:szCs w:val="28"/>
        </w:rPr>
        <w:br/>
      </w:r>
      <w:r w:rsidR="009A11BE" w:rsidRPr="006E3DFA">
        <w:rPr>
          <w:sz w:val="28"/>
          <w:szCs w:val="28"/>
        </w:rPr>
        <w:t xml:space="preserve">         </w:t>
      </w:r>
      <w:r w:rsidR="00074BCE" w:rsidRPr="006E3DFA">
        <w:rPr>
          <w:sz w:val="28"/>
          <w:szCs w:val="28"/>
        </w:rPr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</w:t>
      </w:r>
      <w:r w:rsidR="00CF29BE" w:rsidRPr="006E3DFA">
        <w:rPr>
          <w:sz w:val="28"/>
          <w:szCs w:val="28"/>
        </w:rPr>
        <w:t xml:space="preserve">муниципального образования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="00D0093E" w:rsidRPr="006E3DFA">
        <w:rPr>
          <w:sz w:val="28"/>
          <w:szCs w:val="28"/>
        </w:rPr>
        <w:t>,</w:t>
      </w:r>
      <w:r w:rsidR="00074BCE" w:rsidRPr="006E3DFA">
        <w:rPr>
          <w:sz w:val="28"/>
          <w:szCs w:val="28"/>
        </w:rPr>
        <w:t xml:space="preserve">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 w:rsidR="001E78B4" w:rsidRPr="006E3DFA" w:rsidRDefault="00B81556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  </w:t>
      </w:r>
      <w:r w:rsidR="00074BCE" w:rsidRPr="006E3DFA">
        <w:rPr>
          <w:sz w:val="28"/>
          <w:szCs w:val="28"/>
        </w:rPr>
        <w:t>5. Порядок возврата излишне уплаченных (взысканных) платежей (пеней, штрафов, а также процентов за несвоевременное осуществление такого возврата)</w:t>
      </w:r>
      <w:r w:rsidR="001C2733" w:rsidRPr="006E3DFA">
        <w:rPr>
          <w:sz w:val="28"/>
          <w:szCs w:val="28"/>
        </w:rPr>
        <w:t>.</w:t>
      </w:r>
      <w:r w:rsidR="00074BCE" w:rsidRPr="006E3DFA">
        <w:rPr>
          <w:sz w:val="28"/>
          <w:szCs w:val="28"/>
        </w:rPr>
        <w:t xml:space="preserve"> </w:t>
      </w:r>
      <w:r w:rsidR="00074BCE" w:rsidRPr="006E3DFA">
        <w:rPr>
          <w:sz w:val="28"/>
          <w:szCs w:val="28"/>
        </w:rPr>
        <w:br/>
      </w:r>
      <w:r w:rsidR="009A11BE" w:rsidRPr="006E3DFA">
        <w:rPr>
          <w:sz w:val="28"/>
          <w:szCs w:val="28"/>
        </w:rPr>
        <w:t xml:space="preserve">         </w:t>
      </w:r>
      <w:r w:rsidR="00074BCE" w:rsidRPr="006E3DFA">
        <w:rPr>
          <w:sz w:val="28"/>
          <w:szCs w:val="28"/>
        </w:rPr>
        <w:t>5.1. Возврат излишне уплаченных (взысканных) платежей (пеней, штрафов, а также процентов за несвоевременное осуществление такого возврата) администратором осуществляется в соответствии с Порядком</w:t>
      </w:r>
      <w:r w:rsidR="001E78B4" w:rsidRPr="006E3DFA">
        <w:rPr>
          <w:sz w:val="28"/>
          <w:szCs w:val="28"/>
        </w:rPr>
        <w:t>,</w:t>
      </w:r>
      <w:r w:rsidR="00074BCE" w:rsidRPr="006E3DFA">
        <w:rPr>
          <w:sz w:val="28"/>
          <w:szCs w:val="28"/>
        </w:rPr>
        <w:t xml:space="preserve"> утвержденным Приказ</w:t>
      </w:r>
      <w:r w:rsidR="001E78B4" w:rsidRPr="006E3DFA">
        <w:rPr>
          <w:sz w:val="28"/>
          <w:szCs w:val="28"/>
        </w:rPr>
        <w:t>ом</w:t>
      </w:r>
      <w:r w:rsidR="00074BCE" w:rsidRPr="006E3DFA">
        <w:rPr>
          <w:sz w:val="28"/>
          <w:szCs w:val="28"/>
        </w:rPr>
        <w:t xml:space="preserve"> Минфина России от 1</w:t>
      </w:r>
      <w:r w:rsidR="009B51D9" w:rsidRPr="006E3DFA">
        <w:rPr>
          <w:sz w:val="28"/>
          <w:szCs w:val="28"/>
        </w:rPr>
        <w:t>3</w:t>
      </w:r>
      <w:r w:rsidR="00074BCE" w:rsidRPr="006E3DFA">
        <w:rPr>
          <w:sz w:val="28"/>
          <w:szCs w:val="28"/>
        </w:rPr>
        <w:t xml:space="preserve"> </w:t>
      </w:r>
      <w:r w:rsidR="009B51D9" w:rsidRPr="006E3DFA">
        <w:rPr>
          <w:sz w:val="28"/>
          <w:szCs w:val="28"/>
        </w:rPr>
        <w:t>апреля</w:t>
      </w:r>
      <w:r w:rsidR="00074BCE" w:rsidRPr="006E3DFA">
        <w:rPr>
          <w:sz w:val="28"/>
          <w:szCs w:val="28"/>
        </w:rPr>
        <w:t xml:space="preserve"> 20</w:t>
      </w:r>
      <w:r w:rsidR="009B51D9" w:rsidRPr="006E3DFA">
        <w:rPr>
          <w:sz w:val="28"/>
          <w:szCs w:val="28"/>
        </w:rPr>
        <w:t>20</w:t>
      </w:r>
      <w:r w:rsidR="00074BCE" w:rsidRPr="006E3DFA">
        <w:rPr>
          <w:sz w:val="28"/>
          <w:szCs w:val="28"/>
        </w:rPr>
        <w:t xml:space="preserve"> г. № </w:t>
      </w:r>
      <w:r w:rsidR="009B51D9" w:rsidRPr="006E3DFA">
        <w:rPr>
          <w:sz w:val="28"/>
          <w:szCs w:val="28"/>
        </w:rPr>
        <w:t>66</w:t>
      </w:r>
      <w:r w:rsidR="00074BCE" w:rsidRPr="006E3DFA">
        <w:rPr>
          <w:sz w:val="28"/>
          <w:szCs w:val="28"/>
        </w:rPr>
        <w:t xml:space="preserve">н "Об утверждении Порядка учета Федеральным казначейством поступлений в бюджетную систему Российской Федерации и их распределения между </w:t>
      </w:r>
      <w:r w:rsidR="00FD3F62" w:rsidRPr="006E3DFA">
        <w:rPr>
          <w:sz w:val="28"/>
          <w:szCs w:val="28"/>
        </w:rPr>
        <w:t>бюджета</w:t>
      </w:r>
      <w:r w:rsidR="009B51D9" w:rsidRPr="006E3DFA">
        <w:rPr>
          <w:sz w:val="28"/>
          <w:szCs w:val="28"/>
        </w:rPr>
        <w:t>ми</w:t>
      </w:r>
      <w:r w:rsidR="00FD3F62" w:rsidRPr="006E3DFA">
        <w:rPr>
          <w:sz w:val="28"/>
          <w:szCs w:val="28"/>
        </w:rPr>
        <w:t xml:space="preserve"> </w:t>
      </w:r>
      <w:r w:rsidR="00074BCE" w:rsidRPr="006E3DFA">
        <w:rPr>
          <w:sz w:val="28"/>
          <w:szCs w:val="28"/>
        </w:rPr>
        <w:t>бюджетной системы Российской Федерации"</w:t>
      </w:r>
      <w:r w:rsidR="001E78B4" w:rsidRPr="006E3DFA">
        <w:rPr>
          <w:sz w:val="28"/>
          <w:szCs w:val="28"/>
        </w:rPr>
        <w:t>.</w:t>
      </w:r>
    </w:p>
    <w:p w:rsidR="001E78B4" w:rsidRPr="006E3DFA" w:rsidRDefault="009A11B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 xml:space="preserve"> </w:t>
      </w:r>
      <w:r w:rsidR="00074BCE" w:rsidRPr="006E3DFA">
        <w:rPr>
          <w:sz w:val="28"/>
          <w:szCs w:val="28"/>
        </w:rPr>
        <w:t xml:space="preserve">5.2. Возврат излишне уплаченных (взысканных) платежей из </w:t>
      </w:r>
      <w:r w:rsidR="00FD3F62" w:rsidRPr="006E3DFA">
        <w:rPr>
          <w:sz w:val="28"/>
          <w:szCs w:val="28"/>
        </w:rPr>
        <w:t>бюджета муниципального образования</w:t>
      </w:r>
      <w:r w:rsidR="00074BCE" w:rsidRPr="006E3DFA">
        <w:rPr>
          <w:sz w:val="28"/>
          <w:szCs w:val="28"/>
        </w:rPr>
        <w:t xml:space="preserve">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C75032" w:rsidRPr="006E3DFA">
        <w:rPr>
          <w:sz w:val="28"/>
          <w:szCs w:val="28"/>
        </w:rPr>
        <w:t>сельсовет</w:t>
      </w:r>
      <w:r w:rsidR="00074BCE" w:rsidRPr="006E3DFA">
        <w:rPr>
          <w:sz w:val="28"/>
          <w:szCs w:val="28"/>
        </w:rPr>
        <w:t xml:space="preserve"> и (или) уточнение вида и принадлежности поступлений в бюджет </w:t>
      </w:r>
      <w:r w:rsidR="001E78B4" w:rsidRPr="006E3DFA">
        <w:rPr>
          <w:sz w:val="28"/>
          <w:szCs w:val="28"/>
        </w:rPr>
        <w:t xml:space="preserve">муниципального образования </w:t>
      </w:r>
      <w:r w:rsidR="006E3DFA">
        <w:rPr>
          <w:sz w:val="28"/>
          <w:szCs w:val="28"/>
        </w:rPr>
        <w:t>Костинский</w:t>
      </w:r>
      <w:r w:rsidR="006E3DFA" w:rsidRPr="006E3DFA">
        <w:rPr>
          <w:sz w:val="28"/>
          <w:szCs w:val="28"/>
        </w:rPr>
        <w:t xml:space="preserve"> </w:t>
      </w:r>
      <w:r w:rsidR="001E78B4" w:rsidRPr="006E3DFA">
        <w:rPr>
          <w:sz w:val="28"/>
          <w:szCs w:val="28"/>
        </w:rPr>
        <w:t xml:space="preserve">сельсовет осуществляется </w:t>
      </w:r>
      <w:r w:rsidR="00074BCE" w:rsidRPr="006E3DFA">
        <w:rPr>
          <w:sz w:val="28"/>
          <w:szCs w:val="28"/>
        </w:rPr>
        <w:t>администратором с учетом срока исковой давности, определенного законодательс</w:t>
      </w:r>
      <w:r w:rsidRPr="006E3DFA">
        <w:rPr>
          <w:sz w:val="28"/>
          <w:szCs w:val="28"/>
        </w:rPr>
        <w:t>твом</w:t>
      </w:r>
      <w:r w:rsidR="001E78B4" w:rsidRPr="006E3DFA">
        <w:rPr>
          <w:sz w:val="28"/>
          <w:szCs w:val="28"/>
        </w:rPr>
        <w:t xml:space="preserve"> Российской Федерации.</w:t>
      </w:r>
    </w:p>
    <w:p w:rsidR="009C1FB4" w:rsidRPr="006E3DFA" w:rsidRDefault="009A11B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5.3.</w:t>
      </w:r>
      <w:r w:rsidR="009C1FB4" w:rsidRPr="006E3DFA">
        <w:rPr>
          <w:sz w:val="28"/>
          <w:szCs w:val="28"/>
        </w:rPr>
        <w:t xml:space="preserve"> </w:t>
      </w:r>
      <w:r w:rsidR="001C2733" w:rsidRPr="006E3DFA">
        <w:rPr>
          <w:sz w:val="28"/>
          <w:szCs w:val="28"/>
        </w:rPr>
        <w:t>А</w:t>
      </w:r>
      <w:r w:rsidR="009C1FB4" w:rsidRPr="006E3DFA">
        <w:rPr>
          <w:sz w:val="28"/>
          <w:szCs w:val="28"/>
        </w:rPr>
        <w:t xml:space="preserve">дминистратор принимает решение </w:t>
      </w:r>
      <w:r w:rsidR="00074BCE" w:rsidRPr="006E3DFA">
        <w:rPr>
          <w:sz w:val="28"/>
          <w:szCs w:val="28"/>
        </w:rPr>
        <w:t>о возврате</w:t>
      </w:r>
      <w:r w:rsidR="00D0093E" w:rsidRPr="006E3DFA">
        <w:rPr>
          <w:sz w:val="28"/>
          <w:szCs w:val="28"/>
        </w:rPr>
        <w:t xml:space="preserve"> </w:t>
      </w:r>
      <w:r w:rsidR="00074BCE" w:rsidRPr="006E3DFA">
        <w:rPr>
          <w:sz w:val="28"/>
          <w:szCs w:val="28"/>
        </w:rPr>
        <w:t>(об отказе в возврате) излишне уп</w:t>
      </w:r>
      <w:r w:rsidR="00BA39FA" w:rsidRPr="006E3DFA">
        <w:rPr>
          <w:sz w:val="28"/>
          <w:szCs w:val="28"/>
        </w:rPr>
        <w:t xml:space="preserve">лаченных (взысканных) платежей </w:t>
      </w:r>
      <w:r w:rsidR="00D0093E" w:rsidRPr="006E3DFA">
        <w:rPr>
          <w:sz w:val="28"/>
          <w:szCs w:val="28"/>
        </w:rPr>
        <w:t xml:space="preserve">по форме </w:t>
      </w:r>
      <w:r w:rsidR="005719C0" w:rsidRPr="006E3DFA">
        <w:rPr>
          <w:sz w:val="28"/>
          <w:szCs w:val="28"/>
        </w:rPr>
        <w:t>согласно приложениям №1-2</w:t>
      </w:r>
      <w:r w:rsidR="00D0093E" w:rsidRPr="006E3DFA">
        <w:rPr>
          <w:sz w:val="28"/>
          <w:szCs w:val="28"/>
        </w:rPr>
        <w:t xml:space="preserve"> к</w:t>
      </w:r>
      <w:r w:rsidR="005719C0" w:rsidRPr="006E3DFA">
        <w:rPr>
          <w:sz w:val="28"/>
          <w:szCs w:val="28"/>
        </w:rPr>
        <w:t xml:space="preserve"> настоящему</w:t>
      </w:r>
      <w:r w:rsidR="00D0093E" w:rsidRPr="006E3DFA">
        <w:rPr>
          <w:sz w:val="28"/>
          <w:szCs w:val="28"/>
        </w:rPr>
        <w:t xml:space="preserve"> Порядку </w:t>
      </w:r>
      <w:r w:rsidR="00074BCE" w:rsidRPr="006E3DFA">
        <w:rPr>
          <w:sz w:val="28"/>
          <w:szCs w:val="28"/>
        </w:rPr>
        <w:t xml:space="preserve">в течение 30 календарных дней со дня </w:t>
      </w:r>
      <w:r w:rsidR="00074BCE" w:rsidRPr="006E3DFA">
        <w:rPr>
          <w:sz w:val="28"/>
          <w:szCs w:val="28"/>
        </w:rPr>
        <w:lastRenderedPageBreak/>
        <w:t>поступления заявления плательщика</w:t>
      </w:r>
      <w:r w:rsidR="001C2733" w:rsidRPr="006E3DFA">
        <w:rPr>
          <w:sz w:val="28"/>
          <w:szCs w:val="28"/>
        </w:rPr>
        <w:t>,</w:t>
      </w:r>
      <w:r w:rsidR="001C2733" w:rsidRPr="006E3DFA">
        <w:t xml:space="preserve"> </w:t>
      </w:r>
      <w:r w:rsidR="001C2733" w:rsidRPr="006E3DFA">
        <w:rPr>
          <w:sz w:val="28"/>
          <w:szCs w:val="28"/>
        </w:rPr>
        <w:t>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ОКТМО, код бюджетной классификации, сумма возврата</w:t>
      </w:r>
      <w:r w:rsidR="009C1FB4" w:rsidRPr="006E3DFA">
        <w:rPr>
          <w:sz w:val="28"/>
          <w:szCs w:val="28"/>
        </w:rPr>
        <w:t>)</w:t>
      </w:r>
      <w:r w:rsidR="00020567" w:rsidRPr="006E3DFA">
        <w:rPr>
          <w:sz w:val="28"/>
          <w:szCs w:val="28"/>
        </w:rPr>
        <w:t>.</w:t>
      </w:r>
    </w:p>
    <w:p w:rsidR="00074BCE" w:rsidRPr="006E3DFA" w:rsidRDefault="00074BCE" w:rsidP="001E78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DFA">
        <w:rPr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администратор.</w:t>
      </w: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23541" w:rsidRPr="006E3DFA" w:rsidRDefault="00E23541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0093E" w:rsidRPr="006E3DFA" w:rsidRDefault="00D0093E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4419A" w:rsidRPr="006E3DFA" w:rsidRDefault="00D441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Default="00AA2E92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E3DFA" w:rsidRDefault="006E3DF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E3DFA" w:rsidRDefault="006E3DF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E3DFA" w:rsidRPr="006E3DFA" w:rsidRDefault="006E3DF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Pr="006E3DFA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6E3DFA" w:rsidRDefault="00AA2E92" w:rsidP="00AA2E9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A2E92" w:rsidRPr="006E3DFA" w:rsidRDefault="00AA2E92" w:rsidP="00AA2E9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     к Порядку осуществления бюджетных </w:t>
      </w:r>
    </w:p>
    <w:p w:rsidR="00DB6905" w:rsidRPr="006E3DFA" w:rsidRDefault="00AA2E92" w:rsidP="00AA2E9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полномочий главным администратором</w:t>
      </w:r>
      <w:r w:rsidR="00DB6905" w:rsidRPr="006E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05" w:rsidRPr="006E3DFA" w:rsidRDefault="00DB6905" w:rsidP="00DB69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(администратором)</w:t>
      </w:r>
      <w:r w:rsidR="00AA2E92" w:rsidRPr="006E3DFA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</w:p>
    <w:p w:rsidR="00AA2E92" w:rsidRPr="006E3DFA" w:rsidRDefault="00AA2E92" w:rsidP="00DB69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71DE" w:rsidRPr="006E3DFA" w:rsidRDefault="00AA2E92" w:rsidP="00DB69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905" w:rsidRPr="006E3DF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6905" w:rsidRPr="006E3DFA">
        <w:rPr>
          <w:rFonts w:ascii="Times New Roman" w:hAnsi="Times New Roman" w:cs="Times New Roman"/>
          <w:sz w:val="28"/>
          <w:szCs w:val="28"/>
        </w:rPr>
        <w:tab/>
      </w:r>
      <w:r w:rsidR="00DB6905" w:rsidRPr="006E3D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E3DFA" w:rsidRPr="006E3DFA">
        <w:rPr>
          <w:rFonts w:ascii="Times New Roman" w:hAnsi="Times New Roman" w:cs="Times New Roman"/>
          <w:sz w:val="28"/>
          <w:szCs w:val="28"/>
        </w:rPr>
        <w:t>Костинский</w:t>
      </w:r>
      <w:r w:rsidR="00FD71DE" w:rsidRPr="006E3DFA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="00FD71DE" w:rsidRPr="006E3DFA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FD71DE" w:rsidRPr="006E3DFA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6E3DFA" w:rsidRDefault="00DB6905" w:rsidP="00DB690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A2E92" w:rsidRPr="006E3DFA" w:rsidRDefault="00AA2E92" w:rsidP="00AA2E9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AA2E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РЕШЕНИЕ N ______________</w:t>
      </w:r>
    </w:p>
    <w:p w:rsidR="00AA2E92" w:rsidRPr="006E3DFA" w:rsidRDefault="00AA2E92" w:rsidP="00AA2E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администратора о возврате поступлений</w:t>
      </w:r>
    </w:p>
    <w:p w:rsidR="00AA2E92" w:rsidRPr="006E3DFA" w:rsidRDefault="00AA2E92" w:rsidP="00AA2E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от "____" _____________ 20__ года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Администратор поступлений в бюджет___________________________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Плательщик: _______________________________________________________________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учреждения, организации) /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  (инициалы, фамилия физического лица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</w:t>
      </w:r>
    </w:p>
    <w:p w:rsidR="00AA2E92" w:rsidRPr="006E3DFA" w:rsidRDefault="00AA2E92" w:rsidP="00AA2E92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(ИНН, КПП юридического лица, документы,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 удостоверяющие личность физического лица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_" _________________ 20__г.</w:t>
      </w:r>
    </w:p>
    <w:p w:rsidR="00AA2E92" w:rsidRPr="006E3DFA" w:rsidRDefault="00E84038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и представленных </w:t>
      </w:r>
      <w:r w:rsidR="00AA2E92" w:rsidRPr="006E3DFA">
        <w:rPr>
          <w:rFonts w:ascii="Times New Roman" w:hAnsi="Times New Roman" w:cs="Times New Roman"/>
          <w:sz w:val="28"/>
          <w:szCs w:val="28"/>
        </w:rPr>
        <w:t>документов  проведена  проверка  и  установлено наличие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излишне уплаченной суммы в размере ___________________________рублей.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  (сумма прописью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По результатам проверки, проведенной ______________________________ (наименование структурного подразделения администратора доходов бюджета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Руководитель ________________           __________________________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(подпись)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Исполнитель_______________________________________________________</w:t>
      </w:r>
    </w:p>
    <w:p w:rsidR="00AA2E92" w:rsidRPr="006E3DFA" w:rsidRDefault="00AA2E92" w:rsidP="00AA2E92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(наименование должности)  (подпись) (инициалы, фамилия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_________________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"___"__________ 20__ г.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М.П.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     к Порядку осуществления бюджетных 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полномочий главным администратором 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(администратором) доходов бюджета 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429F" w:rsidRPr="006E3DFA" w:rsidRDefault="0066429F" w:rsidP="006642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="006E3DFA" w:rsidRPr="006E3DFA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6E3DFA">
        <w:rPr>
          <w:rFonts w:ascii="Times New Roman" w:hAnsi="Times New Roman" w:cs="Times New Roman"/>
          <w:sz w:val="28"/>
          <w:szCs w:val="28"/>
        </w:rPr>
        <w:t xml:space="preserve">сельсовет, </w:t>
      </w:r>
      <w:proofErr w:type="gramStart"/>
      <w:r w:rsidRPr="006E3DFA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6E3DFA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6E3DFA" w:rsidRDefault="0066429F" w:rsidP="006642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FA">
        <w:rPr>
          <w:rFonts w:ascii="Times New Roman" w:hAnsi="Times New Roman" w:cs="Times New Roman"/>
          <w:sz w:val="28"/>
          <w:szCs w:val="28"/>
        </w:rPr>
        <w:t xml:space="preserve"> </w:t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</w:r>
      <w:r w:rsidRPr="006E3DFA">
        <w:rPr>
          <w:rFonts w:ascii="Times New Roman" w:hAnsi="Times New Roman" w:cs="Times New Roman"/>
          <w:sz w:val="28"/>
          <w:szCs w:val="28"/>
        </w:rPr>
        <w:tab/>
        <w:t xml:space="preserve">  местного самоуправления</w:t>
      </w: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___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а об отказе в возврате поступлений от «__» ______ 20__года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тор поступлений в бюджет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лательщик</w:t>
      </w: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_______________________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: ______________                  КПП (при наличии): ____________________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явления плательщика от _______ № _____ и представленных документов проведена проверка и принято решение об отказе в возврате суммы в размере ______________________________ (сумма прописью) руб.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 отказа: ____________________________________________________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________________________________ФИО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: ________________________________ФИО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 20__ г.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6E3DFA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6E3DFA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6E3DFA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541" w:rsidRPr="00E23541" w:rsidRDefault="00E23541" w:rsidP="00E23541">
      <w:pPr>
        <w:pStyle w:val="a3"/>
        <w:shd w:val="clear" w:color="auto" w:fill="FFFFFF"/>
        <w:spacing w:after="150"/>
        <w:jc w:val="right"/>
        <w:rPr>
          <w:color w:val="3C3C3C"/>
          <w:sz w:val="28"/>
          <w:szCs w:val="28"/>
        </w:rPr>
      </w:pPr>
    </w:p>
    <w:sectPr w:rsidR="00E23541" w:rsidRPr="00E23541" w:rsidSect="0027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E"/>
    <w:rsid w:val="00020567"/>
    <w:rsid w:val="00032505"/>
    <w:rsid w:val="00045E55"/>
    <w:rsid w:val="00074BCE"/>
    <w:rsid w:val="000E0940"/>
    <w:rsid w:val="001304C1"/>
    <w:rsid w:val="001B4BCD"/>
    <w:rsid w:val="001C2733"/>
    <w:rsid w:val="001E78B4"/>
    <w:rsid w:val="00251C97"/>
    <w:rsid w:val="00274C45"/>
    <w:rsid w:val="002E0169"/>
    <w:rsid w:val="003361CC"/>
    <w:rsid w:val="0039695E"/>
    <w:rsid w:val="00400DAC"/>
    <w:rsid w:val="00463BD6"/>
    <w:rsid w:val="004774CA"/>
    <w:rsid w:val="004A26F5"/>
    <w:rsid w:val="004B7F46"/>
    <w:rsid w:val="005719C0"/>
    <w:rsid w:val="006116F0"/>
    <w:rsid w:val="00637F13"/>
    <w:rsid w:val="0066429F"/>
    <w:rsid w:val="006E3DFA"/>
    <w:rsid w:val="00714F0C"/>
    <w:rsid w:val="0073379C"/>
    <w:rsid w:val="007B3228"/>
    <w:rsid w:val="007C73B3"/>
    <w:rsid w:val="007F5C8E"/>
    <w:rsid w:val="00925C54"/>
    <w:rsid w:val="00967E5F"/>
    <w:rsid w:val="009A11BE"/>
    <w:rsid w:val="009B51D9"/>
    <w:rsid w:val="009C1FB4"/>
    <w:rsid w:val="00A057EE"/>
    <w:rsid w:val="00AA2E92"/>
    <w:rsid w:val="00AD00D5"/>
    <w:rsid w:val="00AF3B8E"/>
    <w:rsid w:val="00B45F3C"/>
    <w:rsid w:val="00B550BF"/>
    <w:rsid w:val="00B81556"/>
    <w:rsid w:val="00B86844"/>
    <w:rsid w:val="00B967C2"/>
    <w:rsid w:val="00BA39FA"/>
    <w:rsid w:val="00BC27AE"/>
    <w:rsid w:val="00C75032"/>
    <w:rsid w:val="00CA1910"/>
    <w:rsid w:val="00CA480F"/>
    <w:rsid w:val="00CE1A75"/>
    <w:rsid w:val="00CF29BE"/>
    <w:rsid w:val="00D006D1"/>
    <w:rsid w:val="00D0093E"/>
    <w:rsid w:val="00D4419A"/>
    <w:rsid w:val="00D52C86"/>
    <w:rsid w:val="00D53F24"/>
    <w:rsid w:val="00DA30D0"/>
    <w:rsid w:val="00DB6905"/>
    <w:rsid w:val="00DF02E6"/>
    <w:rsid w:val="00E23541"/>
    <w:rsid w:val="00E84038"/>
    <w:rsid w:val="00EC4544"/>
    <w:rsid w:val="00EF6148"/>
    <w:rsid w:val="00F97330"/>
    <w:rsid w:val="00FD3F62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09FC-FAE9-4550-BC69-09BBEAE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кина_АВ</dc:creator>
  <cp:keywords/>
  <dc:description/>
  <cp:lastModifiedBy>ADMIN</cp:lastModifiedBy>
  <cp:revision>52</cp:revision>
  <cp:lastPrinted>2022-04-06T04:02:00Z</cp:lastPrinted>
  <dcterms:created xsi:type="dcterms:W3CDTF">2022-04-04T05:40:00Z</dcterms:created>
  <dcterms:modified xsi:type="dcterms:W3CDTF">2022-04-06T04:03:00Z</dcterms:modified>
</cp:coreProperties>
</file>